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519" w:rsidRDefault="00865519" w:rsidP="00BF71A5">
      <w:pPr>
        <w:rPr>
          <w:sz w:val="24"/>
          <w:szCs w:val="24"/>
        </w:rPr>
      </w:pPr>
    </w:p>
    <w:p w:rsidR="00865519" w:rsidRDefault="00865519" w:rsidP="00BF71A5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BF71A5" w:rsidRDefault="00BF71A5" w:rsidP="00BF71A5">
      <w:pPr>
        <w:rPr>
          <w:sz w:val="24"/>
          <w:szCs w:val="24"/>
        </w:rPr>
      </w:pPr>
    </w:p>
    <w:p w:rsidR="00BF71A5" w:rsidRDefault="005A57F2" w:rsidP="00BF71A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Группа 1378" o:spid="_x0000_s2484" style="position:absolute;margin-left:3in;margin-top:-9pt;width:36pt;height:45pt;z-index:251696128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">
            <v:shape id="Freeform 3" o:spid="_x0000_s2564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</v:shape>
            <v:shape id="Freeform 4" o:spid="_x0000_s2563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" path="m152,r,l138,,117,6,97,13,69,27,42,47,21,74,7,108,,156r28,l35,115,48,88,62,68,83,47r21,-7l124,34r21,-7l159,27,152,xe" fillcolor="#1f1a17" stroked="f">
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</v:shape>
            <v:shape id="Freeform 5" o:spid="_x0000_s2562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" path="m372,r,l262,7r-83,l124,7,76,7,48,7,27,7,14,7,,14,7,41,20,34r7,l48,34r28,l124,34r55,l262,34r110,l372,xe" fillcolor="#1f1a17" stroked="f">
              <v:path arrowok="t" o:connecttype="custom" o:connectlocs="372,0;372,0;262,7;179,7;124,7;76,7;48,7;27,7;14,7;0,14;7,41;20,34;27,34;48,34;76,34;124,34;179,34;262,34;372,34;372,34;372,0" o:connectangles="0,0,0,0,0,0,0,0,0,0,0,0,0,0,0,0,0,0,0,0,0"/>
            </v:shape>
            <v:shape id="Freeform 6" o:spid="_x0000_s2561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" path="m303,r,l303,28r,47l289,129r-27,62l248,218r-21,27l207,265r-35,27l138,306,96,326r-48,7l,333r,34l55,360r48,-7l151,333r35,-20l220,292r28,-27l275,231r14,-34l317,136,331,82r,-54l337,,303,xe" fillcolor="#1f1a17" stroked="f">
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</v:shape>
            <v:shape id="Freeform 7" o:spid="_x0000_s2560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" path="m14,34l,21,,1500r34,l34,21,14,,34,21,34,,14,r,34xe" fillcolor="#1f1a17" stroked="f">
              <v:path arrowok="t" o:connecttype="custom" o:connectlocs="14,34;0,21;0,1499;34,1499;34,21;14,0;34,21;34,0;14,0;14,34" o:connectangles="0,0,0,0,0,0,0,0,0,0"/>
            </v:shape>
            <v:shape id="Freeform 8" o:spid="_x0000_s2559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" path="m34,21l20,34r1654,l1674,,20,,,21,20,,,,,21r34,xe" fillcolor="#1f1a17" stroked="f">
              <v:path arrowok="t" o:connecttype="custom" o:connectlocs="34,21;20,34;1673,34;1673,0;20,0;0,21;20,0;0,0;0,21;34,21" o:connectangles="0,0,0,0,0,0,0,0,0,0"/>
            </v:shape>
            <v:shape id="Freeform 9" o:spid="_x0000_s2558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" path="m34,1479r,l34,,,,,1479r34,xe" fillcolor="#1f1a17" stroked="f">
              <v:path arrowok="t" o:connecttype="custom" o:connectlocs="35,1479;35,1479;35,0;0,0;0,1479;0,1479;35,1479" o:connectangles="0,0,0,0,0,0,0"/>
            </v:shape>
            <v:shape id="Freeform 10" o:spid="_x0000_s2557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" path="m337,333r,l289,333r-48,-7l199,306,165,292,130,265,110,245,89,218,75,191,48,129,34,75r,-47l34,,,,6,28r,54l20,136r28,61l62,231r27,34l117,292r34,21l186,333r48,20l282,360r55,7l337,333xe" fillcolor="#1f1a17" stroked="f">
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</v:shape>
            <v:shape id="Freeform 11" o:spid="_x0000_s2556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" path="m372,14r,l358,7r-13,l324,7r-28,l248,7r-55,l110,7,,,,34r110,l193,34r55,l296,34r28,l345,34r7,l365,41r7,-27xe" fillcolor="#1f1a17" stroked="f">
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</v:shape>
            <v:shape id="Freeform 12" o:spid="_x0000_s2555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" path="m131,156r28,l152,108,138,74,117,47,90,27,62,13,42,6,21,,7,,,27r14,l35,34r20,6l76,47,97,68r14,20l124,115r7,41l159,156r-28,xe" fillcolor="#1f1a17" stroked="f">
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</v:shape>
            <v:shape id="Freeform 13" o:spid="_x0000_s2554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<o:lock v:ext="edit" verticies="t"/>
            </v:shape>
            <v:shape id="Freeform 14" o:spid="_x0000_s2553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</v:shape>
            <v:shape id="Freeform 15" o:spid="_x0000_s2552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</v:shape>
            <v:shape id="Freeform 16" o:spid="_x0000_s255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7" o:spid="_x0000_s255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</v:shape>
            <v:shape id="Freeform 18" o:spid="_x0000_s2549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19" o:spid="_x0000_s2548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</v:shape>
            <v:shape id="Freeform 20" o:spid="_x0000_s2547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" path="m14,34r,l14,28r-7,l,28,14,r7,l14,34xe" stroked="f">
              <v:path arrowok="t" o:connecttype="custom" o:connectlocs="14,34;14,34;14,34;14,28;7,28;7,28;7,28;7,28;0,28;14,0;21,0;14,34" o:connectangles="0,0,0,0,0,0,0,0,0,0,0,0"/>
            </v:shape>
            <v:shape id="Freeform 21" o:spid="_x0000_s2546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" path="m14,34r,l14,28r-7,l,28,14,r7,l14,34e" filled="f" strokecolor="#1f1a17" strokeweight=".35pt">
              <v:path arrowok="t" o:connecttype="custom" o:connectlocs="14,34;14,34;14,34;14,28;7,28;7,28;7,28;7,28;0,28;14,0;21,0;14,34" o:connectangles="0,0,0,0,0,0,0,0,0,0,0,0"/>
            </v:shape>
            <v:shape id="Freeform 22" o:spid="_x0000_s2545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" path="m14,41r,l7,41r,-7l,34,20,r,7l27,7r7,7l34,21r-7,6l27,34r-7,l20,41r-6,xe" fillcolor="#dc2b19" stroked="f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3" o:spid="_x0000_s2544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" path="m14,41r,l7,41r,-7l,34,20,r,7l27,7r7,7l34,21r-7,6l27,34r-7,l20,41r-6,e" filled="f" strokecolor="#dc2b19" strokeweight="1.05pt">
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</v:shape>
            <v:shape id="Freeform 24" o:spid="_x0000_s2543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" path="m,61l,55,14,7,21,r,7l21,14r,41l14,55,,61xe" stroked="f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5" o:spid="_x0000_s2542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" path="m,61l,55,14,7,21,r,7l21,14r,41l14,55,,61e" filled="f" strokecolor="#1f1a17" strokeweight=".35pt">
              <v:path arrowok="t" o:connecttype="custom" o:connectlocs="0,60;0,54;14,7;21,0;21,0;21,0;21,0;21,7;21,7;21,7;21,14;21,14;21,54;21,54;21,54;14,54;14,54;14,54;14,54;14,54;14,54;0,60" o:connectangles="0,0,0,0,0,0,0,0,0,0,0,0,0,0,0,0,0,0,0,0,0,0"/>
            </v:shape>
            <v:shape id="Freeform 26" o:spid="_x0000_s254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" path="m,27l7,r7,21l,27xe" stroked="f">
              <v:path arrowok="t" o:connecttype="custom" o:connectlocs="0,28;7,0;14,22;0,28" o:connectangles="0,0,0,0"/>
            </v:shape>
            <v:shape id="Freeform 27" o:spid="_x0000_s254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" path="m,27l7,r7,21l,27e" filled="f" strokecolor="#1f1a17" strokeweight=".35pt">
              <v:path arrowok="t" o:connecttype="custom" o:connectlocs="0,28;7,0;14,22;0,28" o:connectangles="0,0,0,0"/>
            </v:shape>
            <v:shape id="Freeform 28" o:spid="_x0000_s2539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" path="m7,27l,27,,7,7,r7,l21,r7,l34,13r7,7l34,20r,7l28,27r-7,l7,27xe" fillcolor="#1f1a17" stroked="f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29" o:spid="_x0000_s2538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" path="m7,27l,27,,7,7,r7,l21,r7,l34,13r7,7l34,20r,7l28,27r-7,l7,27e" filled="f" strokecolor="white" strokeweight=".35pt">
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</v:shape>
            <v:shape id="Freeform 30" o:spid="_x0000_s2537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" path="m41,55r,-7l34,41,27,34r,-7l20,27,13,21,6,14,,7,,,6,r,7l13,7r,7l20,14r,7l27,21r,6l34,27r,7l41,34r,7l48,48r,7l41,55xe" stroked="f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31" o:spid="_x0000_s2536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" path="m41,55r,-7l34,41,27,34r,-7l20,27,13,21,6,14,,7,,,6,r,7l13,7r,7l20,14r,7l27,21r,6l34,27r,7l41,34r,7l48,48r,7l41,55e" filled="f" strokecolor="white" strokeweight=".35pt">
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</v:shape>
            <v:shape id="Freeform 32" o:spid="_x0000_s2535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" path="m48,54l41,48r,-7l34,34r-7,l27,27,20,20,13,14r-6,l,,7,r,7l13,7r,7l20,14r7,6l27,27r7,l34,34r7,l41,41r7,l48,48r,6xe" stroked="f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33" o:spid="_x0000_s2534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" path="m48,54l41,48r,-7l34,34r-7,l27,27,20,20,13,14r-6,l,,7,r,7l13,7r,7l20,14r7,6l27,27r7,l34,34r7,l41,41r7,l48,48r,6e" filled="f" strokecolor="white" strokeweight=".35pt">
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</v:shape>
            <v:shape id="Freeform 34" o:spid="_x0000_s2533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" path="m41,47l34,41,28,34,21,27r,-7l14,13r-7,l,7,,,7,7r7,l14,13r7,l21,20r7,7l34,34r7,7l41,47xe" stroked="f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35" o:spid="_x0000_s2532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" path="m41,47l34,41,28,34,21,27r,-7l14,13r-7,l,7,,,7,7r7,l14,13r7,l21,20r7,7l34,34r7,7l41,47e" filled="f" strokecolor="white" strokeweight=".35pt">
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</v:shape>
            <v:shape id="Freeform 36" o:spid="_x0000_s253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" path="m48,7r-7,l34,14r-7,l20,14r,7l13,21r-6,l,27,,21r7,l13,21r,-7l20,14r7,l27,7r7,l41,7,48,r,7xe" stroked="f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37" o:spid="_x0000_s253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" path="m48,7r-7,l34,14r-7,l20,14r,7l13,21r-6,l,27,,21r7,l13,21r,-7l20,14r7,l27,7r7,l41,7,48,r,7e" filled="f" strokecolor="white" strokeweight=".35pt">
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</v:shape>
            <v:shape id="Freeform 38" o:spid="_x0000_s2529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" path="m62,7r-7,l48,7r-7,7l34,14r-7,l20,20r-7,l6,27,,27r6,l6,20r7,l20,14r7,l34,14r,-7l41,7r7,l48,r7,l62,r,7xe" stroked="f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39" o:spid="_x0000_s2528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" path="m62,7r-7,l48,7r-7,7l34,14r-7,l20,20r-7,l6,27,,27r6,l6,20r7,l20,14r7,l34,14r,-7l41,7r7,l48,r7,l62,r,7e" filled="f" strokecolor="white" strokeweight=".35pt">
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</v:shape>
            <v:shape id="Freeform 40" o:spid="_x0000_s2527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" path="m62,l55,7r-7,l41,7r-7,7l27,14r-7,7l13,27,,27,,21r7,l13,21r,-7l20,14r7,l34,7r7,l48,r7,l62,xe" stroked="f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41" o:spid="_x0000_s2526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" path="m62,l55,7r-7,l41,7r-7,7l27,14r-7,7l13,27,,27,,21r7,l13,21r,-7l20,14r7,l34,7r7,l48,r7,l62,e" filled="f" strokecolor="white" strokeweight=".35pt">
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</v:shape>
            <v:shape id="Freeform 42" o:spid="_x0000_s2525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" path="m62,l55,7r-7,l41,7r-7,7l27,14r-7,7l14,21,7,28,,28,,21r7,l14,21r,-7l20,14r7,l34,7r7,l48,r7,l62,xe" stroked="f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43" o:spid="_x0000_s2524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" path="m62,l55,7r-7,l41,7r-7,7l27,14r-7,7l14,21,7,28,,28,,21r7,l14,21r,-7l20,14r7,l34,7r7,l48,r7,l62,e" filled="f" strokecolor="white" strokeweight=".35pt">
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</v:shape>
            <v:shape id="Freeform 44" o:spid="_x0000_s2523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" path="m76,l69,7r-7,l55,14r-13,l35,21r-7,l21,27r-7,7l,34,,27r7,l14,27r,-6l21,21r7,-7l35,14r7,l49,7r6,l62,r7,l76,xe" stroked="f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45" o:spid="_x0000_s2522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" path="m76,l69,7r-7,l55,14r-13,l35,21r-7,l21,27r-7,7l,34,,27r7,l14,27r,-6l21,21r7,-7l35,14r7,l49,7r6,l62,r7,l76,e" filled="f" strokecolor="white" strokeweight=".35pt">
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</v:shape>
            <v:shape id="Freeform 46" o:spid="_x0000_s252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" path="m76,l62,7r-7,l49,14r-7,l35,21r-14,l14,27,7,34,,34,,27r7,l14,21r7,l21,14r7,l35,14,42,7r7,l55,r7,l69,r7,xe" stroked="f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47" o:spid="_x0000_s252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" path="m76,l62,7r-7,l49,14r-7,l35,21r-14,l14,27,7,34,,34,,27r7,l14,21r7,l21,14r7,l35,14,42,7r7,l55,r7,l69,r7,e" filled="f" strokecolor="white" strokeweight=".35pt">
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</v:shape>
            <v:shape id="Freeform 48" o:spid="_x0000_s2519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" path="m75,l69,,62,7r-7,l48,14r-7,l27,20r-7,7l13,27,7,34,,34,,27r7,l13,27r,-7l20,20r7,-6l34,14,41,7r7,l55,r7,l69,r6,xe" stroked="f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49" o:spid="_x0000_s2518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" path="m75,l69,,62,7r-7,l48,14r-7,l27,20r-7,7l13,27,7,34,,34,,27r7,l13,27r,-7l20,20r7,-6l34,14,41,7r7,l55,r7,l69,r6,e" filled="f" strokecolor="white" strokeweight=".35pt">
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</v:shape>
            <v:shape id="Freeform 50" o:spid="_x0000_s2517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" path="m42,40r,l35,40r,-6l28,34r,-7l21,27r,-7l14,20,,,7,r7,6l14,13r7,l28,20r7,7l42,34r7,6l42,40xe" stroked="f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1" o:spid="_x0000_s2516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" path="m42,40r,l35,40r,-6l28,34r,-7l21,27r,-7l14,20,,,7,r7,6l14,13r7,l28,20r7,7l42,34r7,6l42,40e" filled="f" strokecolor="white" strokeweight=".35pt">
              <v:path arrowok="t" o:connecttype="custom" o:connectlocs="41,40;41,40;34,40;34,34;27,34;27,27;21,27;21,20;14,20;0,0;0,0;7,0;14,6;14,13;21,13;27,20;34,27;34,27;41,34;48,40;48,40;41,40" o:connectangles="0,0,0,0,0,0,0,0,0,0,0,0,0,0,0,0,0,0,0,0,0,0"/>
            </v:shape>
            <v:shape id="Freeform 52" o:spid="_x0000_s2515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" path="m49,48r-7,l42,41r-7,l35,34r-7,l28,28r-7,l21,21,,7,,,7,7r7,l14,14r7,7l28,28r7,l42,34r7,l49,41r,7xe" stroked="f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3" o:spid="_x0000_s2514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" path="m49,48r-7,l42,41r-7,l35,34r-7,l28,28r-7,l21,21,,7,,,7,7r7,l14,14r7,7l28,28r7,l42,34r7,l49,41r,7e" filled="f" strokecolor="white" strokeweight=".35pt">
              <v:path arrowok="t" o:connecttype="custom" o:connectlocs="50,48;43,48;43,41;36,41;36,34;29,34;29,28;21,28;21,21;0,7;0,0;7,7;14,7;14,14;21,21;29,28;36,28;43,34;50,34;50,41;50,48;50,48" o:connectangles="0,0,0,0,0,0,0,0,0,0,0,0,0,0,0,0,0,0,0,0,0,0"/>
            </v:shape>
            <v:shape id="Freeform 54" o:spid="_x0000_s2513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" path="m48,41r-7,l41,34r-7,l34,27r-6,l21,21,,,7,r7,7l21,14r7,7l34,27r7,l48,34r,7xe" stroked="f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5" o:spid="_x0000_s2512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" path="m48,41r-7,l41,34r-7,l34,27r-6,l21,21,,,7,r7,7l21,14r7,7l34,27r7,l48,34r,7e" filled="f" strokecolor="white" strokeweight=".35pt">
              <v:path arrowok="t" o:connecttype="custom" o:connectlocs="47,41;40,41;40,34;33,34;33,27;27,27;27,27;21,21;21,21;0,0;7,0;7,0;14,7;21,14;21,14;27,21;33,27;40,27;47,34;47,34;47,41;47,41" o:connectangles="0,0,0,0,0,0,0,0,0,0,0,0,0,0,0,0,0,0,0,0,0,0"/>
            </v:shape>
            <v:shape id="Freeform 56" o:spid="_x0000_s251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" path="m42,41r,l35,34,28,27r-7,l21,21,,7,,,7,7r7,l21,14r,7l28,21r7,6l42,34r7,7l42,41xe" stroked="f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7" o:spid="_x0000_s251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" path="m42,41r,l35,34,28,27r-7,l21,21,,7,,,7,7r7,l21,14r,7l28,21r7,6l42,34r7,7l42,41e" filled="f" strokecolor="white" strokeweight=".35pt">
              <v:path arrowok="t" o:connecttype="custom" o:connectlocs="41,41;41,41;41,41;34,34;34,34;27,27;27,27;21,27;21,21;0,7;0,0;7,7;14,7;21,14;21,21;27,21;34,27;41,34;41,34;48,41;48,41;41,41" o:connectangles="0,0,0,0,0,0,0,0,0,0,0,0,0,0,0,0,0,0,0,0,0,0"/>
            </v:shape>
            <v:shape id="Freeform 58" o:spid="_x0000_s2509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" path="m42,48l21,27,14,21r,-7l7,14,7,7,,7,,,7,r7,14l21,21r7,6l35,27r,7l42,34r,7l49,48r-7,xe" stroked="f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59" o:spid="_x0000_s2508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" path="m42,48l21,27,14,21r,-7l7,14,7,7,,7,,,7,r7,14l21,21r7,6l35,27r,7l42,34r,7l49,48r-7,e" filled="f" strokecolor="white" strokeweight=".35pt">
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</v:shape>
            <v:shape id="Freeform 60" o:spid="_x0000_s2507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" path="m42,41l28,27,21,20,14,13,7,7,7,,,,7,,21,7r,6l28,20r7,7l42,34r7,l49,41r-7,xe" stroked="f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1" o:spid="_x0000_s2506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" path="m42,41l28,27,21,20,14,13,7,7,7,,,,7,,21,7r,6l28,20r7,7l42,34r7,l49,41r-7,e" filled="f" strokecolor="white" strokeweight=".35pt">
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</v:shape>
            <v:shape id="Freeform 62" o:spid="_x0000_s2505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" path="m34,40l20,20,14,13r-7,l7,7,,7,,,14,7r,6l20,13r,7l27,20r,7l34,27r,7l41,40r-7,xe" stroked="f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3" o:spid="_x0000_s2504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" path="m34,40l20,20,14,13r-7,l7,7,,7,,,14,7r,6l20,13r,7l27,20r,7l34,27r,7l41,40r-7,e" filled="f" strokecolor="white" strokeweight=".35pt">
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</v:shape>
            <v:shape id="Freeform 64" o:spid="_x0000_s2503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" path="m35,40l21,20,14,13r-7,l7,6,,6,,,14,6r,7l21,13r,7l28,20r,7l35,27r,7l42,40r-7,xe" stroked="f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5" o:spid="_x0000_s2502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" path="m35,40l21,20,14,13r-7,l7,6,,6,,,14,6r,7l21,13r,7l28,20r,7l35,27r,7l42,40r-7,e" filled="f" strokecolor="white" strokeweight=".35pt">
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</v:shape>
            <v:shape id="Freeform 66" o:spid="_x0000_s250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" path="m35,40l28,34,21,27,14,20,7,13,7,7,,7,,,7,r,7l14,13r7,7l28,27r7,l35,34r,6xe" stroked="f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7" o:spid="_x0000_s250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" path="m35,40l28,34,21,27,14,20,7,13,7,7,,7,,,7,r,7l14,13r7,7l28,27r7,l35,34r,6e" filled="f" strokecolor="white" strokeweight=".35pt">
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</v:shape>
            <v:shape id="Freeform 68" o:spid="_x0000_s2499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" path="m35,34r-7,l28,27r-7,l14,21r,-7l7,14,7,7,,,7,r,7l14,7r,7l21,14r7,7l35,27r,7xe" stroked="f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69" o:spid="_x0000_s2498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" path="m35,34r-7,l28,27r-7,l14,21r,-7l7,14,7,7,,,7,r,7l14,7r,7l21,14r7,7l35,27r,7e" filled="f" strokecolor="white" strokeweight=".35pt">
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</v:shape>
            <v:shape id="Freeform 70" o:spid="_x0000_s2497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" path="m27,34r,l20,28,13,21,7,14,7,7,,7,,,7,r,7l13,14r7,7l27,21r,7l34,28r,6l27,34xe" stroked="f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71" o:spid="_x0000_s2496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" path="m27,34r,l20,28,13,21,7,14,7,7,,7,,,7,r,7l13,14r7,7l27,21r,7l34,28r,6l27,34e" filled="f" strokecolor="white" strokeweight=".35pt">
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</v:shape>
            <v:shape id="Freeform 72" o:spid="_x0000_s2495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" path="m28,34r-7,l21,27r-7,l7,21,,14,,7,,,,7r7,7l14,21r7,l21,27r7,l28,34xe" stroked="f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73" o:spid="_x0000_s2494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" path="m28,34r-7,l21,27r-7,l7,21,,14,,7,,,,7r7,7l14,21r7,l21,27r7,l28,34e" filled="f" strokecolor="white" strokeweight=".35pt">
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</v:shape>
            <v:shape id="Freeform 74" o:spid="_x0000_s2493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" path="m,14r,l,7r7,l14,7r7,l21,r7,7l21,7r-7,7l7,14,,14xe" stroked="f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75" o:spid="_x0000_s2492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" path="m,14r,l,7r7,l14,7r7,l21,r7,7l21,7r-7,7l7,14,,14e" filled="f" strokecolor="white" strokeweight=".35pt">
              <v:path arrowok="t" o:connecttype="custom" o:connectlocs="0,14;0,14;0,7;7,7;7,7;7,7;14,7;14,7;21,7;21,0;28,7;21,7;21,7;21,7;14,14;14,14;7,14;7,14;0,14" o:connectangles="0,0,0,0,0,0,0,0,0,0,0,0,0,0,0,0,0,0,0"/>
            </v:shape>
            <v:shape id="Freeform 76" o:spid="_x0000_s249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" path="m6,20r,l,20r6,l6,13r7,l20,7r7,l34,r7,l48,r7,l55,7,6,20xe" stroked="f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77" o:spid="_x0000_s249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" path="m6,20r,l,20r6,l6,13r7,l20,7r7,l34,r7,l48,r7,l55,7,6,20e" filled="f" strokecolor="white" strokeweight=".35pt">
              <v:path arrowok="t" o:connecttype="custom" o:connectlocs="6,20;6,20;6,20;6,20;0,20;0,20;0,20;6,20;6,13;6,13;13,13;20,7;27,7;33,0;40,0;47,0;54,0;54,7;6,20" o:connectangles="0,0,0,0,0,0,0,0,0,0,0,0,0,0,0,0,0,0,0"/>
            </v:shape>
            <v:shape id="Freeform 78" o:spid="_x0000_s2489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" path="m,27r,l,20,42,6,62,r,6l,27xe" stroked="f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79" o:spid="_x0000_s2488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" path="m,27r,l,20,42,6,62,r,6l,27e" filled="f" strokecolor="white" strokeweight=".35pt">
              <v:path arrowok="t" o:connecttype="custom" o:connectlocs="0,28;0,28;0,28;0,28;0,28;0,28;0,28;0,28;0,28;0,21;43,6;63,0;63,0;63,6;63,6;63,6;63,6;63,6;63,6;63,6;0,28" o:connectangles="0,0,0,0,0,0,0,0,0,0,0,0,0,0,0,0,0,0,0,0,0"/>
            </v:shape>
            <v:shape id="Freeform 80" o:spid="_x0000_s2487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" path="m7,27r,l7,21r7,l56,7r-7,l42,7r-7,l28,14r-7,l14,14r-7,l,14r7,l21,7r7,l35,7,42,,56,r6,l69,r7,l62,7r,7l56,14r-7,l42,14r,7l35,21,7,27xe" stroked="f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81" o:spid="_x0000_s2486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" path="m7,27r,l7,21r7,l56,7r-7,l42,7r-7,l28,14r-7,l14,14r-7,l,14r7,l21,7r7,l35,7,42,,56,r6,l69,r7,l62,7r,7l56,14r-7,l42,14r,7l35,21,7,27e" filled="f" strokecolor="white" strokeweight=".35pt">
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</v:shape>
            <v:shape id="Freeform 82" o:spid="_x0000_s2485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" path="m7,20l,20,,13,,7r7,l7,r7,l14,7r,6l14,20r-7,e" filled="f" strokecolor="white" strokeweight=".35pt">
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</v:shape>
          </v:group>
        </w:pict>
      </w:r>
    </w:p>
    <w:p w:rsidR="00BF71A5" w:rsidRDefault="00BF71A5" w:rsidP="00BF71A5">
      <w:pPr>
        <w:rPr>
          <w:sz w:val="24"/>
          <w:szCs w:val="24"/>
        </w:rPr>
      </w:pPr>
    </w:p>
    <w:p w:rsidR="00BF71A5" w:rsidRPr="00C0275C" w:rsidRDefault="00BF71A5" w:rsidP="00BF71A5">
      <w:pPr>
        <w:rPr>
          <w:sz w:val="24"/>
          <w:szCs w:val="24"/>
        </w:rPr>
      </w:pPr>
    </w:p>
    <w:p w:rsidR="00BF71A5" w:rsidRPr="00B86E4C" w:rsidRDefault="00BF71A5" w:rsidP="00BF71A5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BF71A5" w:rsidRPr="00B86E4C" w:rsidRDefault="00BF71A5" w:rsidP="00BF71A5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BF71A5" w:rsidRPr="00B86E4C" w:rsidRDefault="00BF71A5" w:rsidP="00BF71A5">
      <w:pPr>
        <w:jc w:val="center"/>
        <w:rPr>
          <w:b/>
          <w:sz w:val="28"/>
          <w:szCs w:val="28"/>
        </w:rPr>
      </w:pPr>
    </w:p>
    <w:p w:rsidR="00BF71A5" w:rsidRPr="00B86E4C" w:rsidRDefault="00BF71A5" w:rsidP="00BF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BF71A5" w:rsidRPr="00B86E4C" w:rsidRDefault="00BF71A5" w:rsidP="00BF71A5">
      <w:pPr>
        <w:jc w:val="center"/>
        <w:rPr>
          <w:b/>
          <w:sz w:val="28"/>
          <w:szCs w:val="28"/>
        </w:rPr>
      </w:pPr>
    </w:p>
    <w:p w:rsidR="00BF71A5" w:rsidRDefault="00BF71A5" w:rsidP="00BF71A5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BF71A5" w:rsidRDefault="00BF71A5" w:rsidP="00BF71A5">
      <w:pPr>
        <w:jc w:val="center"/>
        <w:rPr>
          <w:b/>
          <w:sz w:val="28"/>
          <w:szCs w:val="28"/>
        </w:rPr>
      </w:pPr>
    </w:p>
    <w:p w:rsidR="00BF71A5" w:rsidRPr="00975C73" w:rsidRDefault="00BF71A5" w:rsidP="00BF71A5">
      <w:pPr>
        <w:rPr>
          <w:sz w:val="24"/>
          <w:szCs w:val="24"/>
        </w:rPr>
      </w:pPr>
      <w:r>
        <w:rPr>
          <w:sz w:val="24"/>
          <w:szCs w:val="24"/>
        </w:rPr>
        <w:t>27 июня   2018</w:t>
      </w:r>
      <w:r w:rsidRPr="00631E93">
        <w:rPr>
          <w:sz w:val="24"/>
          <w:szCs w:val="24"/>
        </w:rPr>
        <w:t xml:space="preserve"> г.                                                  </w:t>
      </w:r>
      <w:r w:rsidR="00897971">
        <w:rPr>
          <w:sz w:val="24"/>
          <w:szCs w:val="24"/>
        </w:rPr>
        <w:t xml:space="preserve">                           №-44</w:t>
      </w:r>
    </w:p>
    <w:p w:rsidR="00BF71A5" w:rsidRDefault="00BF71A5" w:rsidP="00BF7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BF71A5" w:rsidRDefault="00BF71A5" w:rsidP="00BF71A5">
      <w:pPr>
        <w:jc w:val="center"/>
        <w:rPr>
          <w:b/>
          <w:sz w:val="28"/>
          <w:szCs w:val="28"/>
        </w:rPr>
      </w:pPr>
    </w:p>
    <w:p w:rsidR="00BF71A5" w:rsidRDefault="00BF71A5" w:rsidP="00BF71A5">
      <w:pPr>
        <w:rPr>
          <w:b/>
          <w:sz w:val="28"/>
          <w:szCs w:val="28"/>
        </w:rPr>
      </w:pPr>
    </w:p>
    <w:p w:rsidR="00BF71A5" w:rsidRPr="007B1FE9" w:rsidRDefault="00BF71A5" w:rsidP="00BF71A5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О проведении смотра-конкурса</w:t>
      </w:r>
    </w:p>
    <w:p w:rsidR="00BF71A5" w:rsidRPr="007B1FE9" w:rsidRDefault="00BF71A5" w:rsidP="00BF71A5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«Усадьба образцового содержания»</w:t>
      </w:r>
    </w:p>
    <w:p w:rsidR="00BF71A5" w:rsidRDefault="00BF71A5" w:rsidP="00BF71A5">
      <w:pPr>
        <w:rPr>
          <w:sz w:val="24"/>
          <w:szCs w:val="24"/>
        </w:rPr>
      </w:pPr>
    </w:p>
    <w:p w:rsidR="00BF71A5" w:rsidRPr="00631E93" w:rsidRDefault="00BF71A5" w:rsidP="00BF71A5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информацию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о проведении  конкурса  на   усадьбу образцового содержания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631E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целях улучшения уровня  благоустройства, создания эстетического облика населенных пунктов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BF71A5" w:rsidRPr="00631E93" w:rsidRDefault="00BF71A5" w:rsidP="00BF71A5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BF71A5" w:rsidRDefault="00BF71A5" w:rsidP="00BF71A5">
      <w:pPr>
        <w:jc w:val="center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BF71A5" w:rsidRDefault="00BF71A5" w:rsidP="00BF71A5">
      <w:pPr>
        <w:jc w:val="center"/>
        <w:rPr>
          <w:b/>
          <w:snapToGrid w:val="0"/>
          <w:sz w:val="24"/>
          <w:szCs w:val="24"/>
        </w:rPr>
      </w:pPr>
    </w:p>
    <w:p w:rsidR="00BF71A5" w:rsidRDefault="00BF71A5" w:rsidP="00BF71A5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вести на  </w:t>
      </w:r>
      <w:proofErr w:type="spellStart"/>
      <w:r>
        <w:rPr>
          <w:snapToGrid w:val="0"/>
          <w:sz w:val="24"/>
          <w:szCs w:val="24"/>
        </w:rPr>
        <w:t>территории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с 01 июля по 20 августа 2018 года  смотр-конкурс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BF71A5" w:rsidRDefault="00BF71A5" w:rsidP="00BF71A5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ля  организации и проведения  смотра-конкурса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утвердить  комиссию в составе: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.М. Никитенко – председатель комиссии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Л.Н. Пушкарская  - секретарь комиссии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Члены комиссии: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Бобович Г.Н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И.И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Ю.А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Кондратюк С.В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икитенко Е.П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Петелин</w:t>
      </w:r>
      <w:proofErr w:type="spellEnd"/>
      <w:r>
        <w:rPr>
          <w:snapToGrid w:val="0"/>
          <w:sz w:val="24"/>
          <w:szCs w:val="24"/>
        </w:rPr>
        <w:t xml:space="preserve"> А.В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Петлёха</w:t>
      </w:r>
      <w:proofErr w:type="spellEnd"/>
      <w:r>
        <w:rPr>
          <w:snapToGrid w:val="0"/>
          <w:sz w:val="24"/>
          <w:szCs w:val="24"/>
        </w:rPr>
        <w:t xml:space="preserve"> Т.А.</w:t>
      </w:r>
    </w:p>
    <w:p w:rsidR="00BF71A5" w:rsidRDefault="00BF71A5" w:rsidP="00BF71A5">
      <w:pPr>
        <w:ind w:left="1065"/>
        <w:jc w:val="both"/>
        <w:rPr>
          <w:snapToGrid w:val="0"/>
          <w:sz w:val="24"/>
          <w:szCs w:val="24"/>
        </w:rPr>
      </w:pPr>
    </w:p>
    <w:p w:rsidR="00BF71A5" w:rsidRDefault="00BF71A5" w:rsidP="00BF71A5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комендовать Главе администрации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В.М. Никитенко до 30 июня 2018 года  разработать и опубликовать  Положение о смотре-конкурсе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BF71A5" w:rsidRPr="00C23DC4" w:rsidRDefault="00BF71A5" w:rsidP="00BF71A5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одвести итоги смотра-конкурса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</w:t>
      </w:r>
      <w:r w:rsidR="00897971">
        <w:rPr>
          <w:snapToGrid w:val="0"/>
          <w:sz w:val="24"/>
          <w:szCs w:val="24"/>
        </w:rPr>
        <w:t>ьского поселения» до 22 августа</w:t>
      </w:r>
      <w:r>
        <w:rPr>
          <w:snapToGrid w:val="0"/>
          <w:sz w:val="24"/>
          <w:szCs w:val="24"/>
        </w:rPr>
        <w:t xml:space="preserve"> 2018 года. Наградить победителей смотра  </w:t>
      </w:r>
      <w:r>
        <w:rPr>
          <w:snapToGrid w:val="0"/>
          <w:sz w:val="24"/>
          <w:szCs w:val="24"/>
        </w:rPr>
        <w:lastRenderedPageBreak/>
        <w:t xml:space="preserve">конкурса «Усадьба образцового содержания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с вручением  табличек и ценных подарков  на День села  25 августа</w:t>
      </w:r>
    </w:p>
    <w:p w:rsidR="00BF71A5" w:rsidRPr="00631E93" w:rsidRDefault="00BF71A5" w:rsidP="00BF71A5">
      <w:pPr>
        <w:jc w:val="both"/>
        <w:rPr>
          <w:snapToGrid w:val="0"/>
          <w:sz w:val="24"/>
          <w:szCs w:val="24"/>
        </w:rPr>
      </w:pPr>
    </w:p>
    <w:p w:rsidR="00BF71A5" w:rsidRPr="00631E93" w:rsidRDefault="00BF71A5" w:rsidP="00BF71A5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31E93">
        <w:rPr>
          <w:sz w:val="24"/>
          <w:szCs w:val="24"/>
        </w:rPr>
        <w:t>.</w:t>
      </w:r>
      <w:r w:rsidRPr="00631E93">
        <w:rPr>
          <w:sz w:val="24"/>
          <w:szCs w:val="24"/>
        </w:rPr>
        <w:tab/>
      </w:r>
      <w:r>
        <w:rPr>
          <w:bCs/>
          <w:sz w:val="24"/>
          <w:szCs w:val="24"/>
        </w:rPr>
        <w:t>Настоящее решение</w:t>
      </w:r>
      <w:r w:rsidRPr="00631E93">
        <w:rPr>
          <w:bCs/>
          <w:sz w:val="24"/>
          <w:szCs w:val="24"/>
        </w:rPr>
        <w:t xml:space="preserve"> опубликовать </w:t>
      </w:r>
      <w:r w:rsidRPr="00631E93">
        <w:rPr>
          <w:bCs/>
          <w:spacing w:val="-2"/>
          <w:sz w:val="24"/>
          <w:szCs w:val="24"/>
        </w:rPr>
        <w:t>в газете «</w:t>
      </w:r>
      <w:proofErr w:type="spellStart"/>
      <w:r w:rsidRPr="00631E93">
        <w:rPr>
          <w:bCs/>
          <w:spacing w:val="-2"/>
          <w:sz w:val="24"/>
          <w:szCs w:val="24"/>
        </w:rPr>
        <w:t>Кирейский</w:t>
      </w:r>
      <w:proofErr w:type="spellEnd"/>
      <w:r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631E93">
        <w:rPr>
          <w:bCs/>
          <w:spacing w:val="-2"/>
          <w:sz w:val="24"/>
          <w:szCs w:val="24"/>
        </w:rPr>
        <w:t>Кирей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631E93">
        <w:rPr>
          <w:bCs/>
          <w:spacing w:val="-2"/>
          <w:sz w:val="24"/>
          <w:szCs w:val="24"/>
        </w:rPr>
        <w:t>Тулун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hyperlink r:id="rId6" w:history="1">
        <w:r w:rsidRPr="00A36EFA">
          <w:rPr>
            <w:rStyle w:val="a3"/>
            <w:sz w:val="24"/>
            <w:szCs w:val="24"/>
          </w:rPr>
          <w:t>/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A36EFA">
          <w:rPr>
            <w:rStyle w:val="a3"/>
            <w:sz w:val="24"/>
            <w:szCs w:val="24"/>
          </w:rPr>
          <w:t>..</w:t>
        </w:r>
        <w:r w:rsidRPr="00A36EFA">
          <w:rPr>
            <w:rStyle w:val="a3"/>
            <w:sz w:val="24"/>
            <w:szCs w:val="24"/>
            <w:lang w:val="en-US"/>
          </w:rPr>
          <w:t>mo</w:t>
        </w:r>
        <w:r w:rsidRPr="00A36EFA">
          <w:rPr>
            <w:rStyle w:val="a3"/>
            <w:sz w:val="24"/>
            <w:szCs w:val="24"/>
          </w:rPr>
          <w:t>38.</w:t>
        </w:r>
        <w:proofErr w:type="spellStart"/>
        <w:r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631E93">
        <w:rPr>
          <w:sz w:val="24"/>
          <w:szCs w:val="24"/>
        </w:rPr>
        <w:t xml:space="preserve"> в сети «Интернет»</w:t>
      </w:r>
    </w:p>
    <w:p w:rsidR="00BF71A5" w:rsidRPr="00631E93" w:rsidRDefault="00BF71A5" w:rsidP="00BF71A5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BF71A5" w:rsidRPr="00631E93" w:rsidRDefault="00BF71A5" w:rsidP="00BF71A5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BF71A5" w:rsidRPr="00631E93" w:rsidRDefault="00BF71A5" w:rsidP="00BF71A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</w:p>
    <w:p w:rsidR="00BF71A5" w:rsidRDefault="00BF71A5" w:rsidP="00BF71A5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BF71A5" w:rsidRDefault="00BF71A5" w:rsidP="00BF71A5"/>
    <w:p w:rsidR="00BF71A5" w:rsidRDefault="00BF71A5" w:rsidP="00BF71A5"/>
    <w:p w:rsidR="009002BD" w:rsidRDefault="009002BD" w:rsidP="001A55C2"/>
    <w:p w:rsidR="00C1101A" w:rsidRDefault="00C1101A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BF71A5" w:rsidRDefault="00BF71A5" w:rsidP="00C1101A">
      <w:pPr>
        <w:rPr>
          <w:sz w:val="24"/>
          <w:szCs w:val="24"/>
        </w:rPr>
      </w:pPr>
    </w:p>
    <w:p w:rsidR="00C1101A" w:rsidRDefault="00C1101A" w:rsidP="00C1101A">
      <w:pPr>
        <w:rPr>
          <w:sz w:val="24"/>
          <w:szCs w:val="24"/>
        </w:rPr>
      </w:pPr>
    </w:p>
    <w:sectPr w:rsidR="00C1101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30337"/>
    <w:multiLevelType w:val="hybridMultilevel"/>
    <w:tmpl w:val="34F4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8"/>
  </w:num>
  <w:num w:numId="5">
    <w:abstractNumId w:val="11"/>
  </w:num>
  <w:num w:numId="6">
    <w:abstractNumId w:val="19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1"/>
  </w:num>
  <w:num w:numId="12">
    <w:abstractNumId w:val="0"/>
  </w:num>
  <w:num w:numId="13">
    <w:abstractNumId w:val="12"/>
  </w:num>
  <w:num w:numId="14">
    <w:abstractNumId w:val="15"/>
  </w:num>
  <w:num w:numId="15">
    <w:abstractNumId w:val="16"/>
  </w:num>
  <w:num w:numId="16">
    <w:abstractNumId w:val="17"/>
  </w:num>
  <w:num w:numId="17">
    <w:abstractNumId w:val="2"/>
  </w:num>
  <w:num w:numId="18">
    <w:abstractNumId w:val="10"/>
  </w:num>
  <w:num w:numId="19">
    <w:abstractNumId w:val="7"/>
  </w:num>
  <w:num w:numId="20">
    <w:abstractNumId w:val="18"/>
  </w:num>
  <w:num w:numId="21">
    <w:abstractNumId w:val="1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56709"/>
    <w:rsid w:val="0006079D"/>
    <w:rsid w:val="00067711"/>
    <w:rsid w:val="00072BCF"/>
    <w:rsid w:val="00091076"/>
    <w:rsid w:val="000A0FB3"/>
    <w:rsid w:val="000B58B1"/>
    <w:rsid w:val="000D1C66"/>
    <w:rsid w:val="000D6932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C2596"/>
    <w:rsid w:val="001D1479"/>
    <w:rsid w:val="001D6BC6"/>
    <w:rsid w:val="001F301C"/>
    <w:rsid w:val="00221631"/>
    <w:rsid w:val="002423E6"/>
    <w:rsid w:val="00243D25"/>
    <w:rsid w:val="00261666"/>
    <w:rsid w:val="002631A6"/>
    <w:rsid w:val="002742D0"/>
    <w:rsid w:val="002947AE"/>
    <w:rsid w:val="002B32D5"/>
    <w:rsid w:val="002C7EBB"/>
    <w:rsid w:val="002D483E"/>
    <w:rsid w:val="002E3884"/>
    <w:rsid w:val="002E42BB"/>
    <w:rsid w:val="00322999"/>
    <w:rsid w:val="003424E0"/>
    <w:rsid w:val="00343F70"/>
    <w:rsid w:val="00371CDC"/>
    <w:rsid w:val="003A7730"/>
    <w:rsid w:val="003C1EF2"/>
    <w:rsid w:val="003D5F35"/>
    <w:rsid w:val="003E5105"/>
    <w:rsid w:val="003E62A3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91A29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A57F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3FEC"/>
    <w:rsid w:val="006F53A4"/>
    <w:rsid w:val="0070621C"/>
    <w:rsid w:val="0071764F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5519"/>
    <w:rsid w:val="00897971"/>
    <w:rsid w:val="008A0753"/>
    <w:rsid w:val="008B1337"/>
    <w:rsid w:val="008C3A2C"/>
    <w:rsid w:val="008D220D"/>
    <w:rsid w:val="008E0221"/>
    <w:rsid w:val="008E3EF6"/>
    <w:rsid w:val="009002BD"/>
    <w:rsid w:val="00934439"/>
    <w:rsid w:val="00937B91"/>
    <w:rsid w:val="0097488D"/>
    <w:rsid w:val="0098039E"/>
    <w:rsid w:val="00995D8D"/>
    <w:rsid w:val="009E5F75"/>
    <w:rsid w:val="009F7825"/>
    <w:rsid w:val="00A02F0C"/>
    <w:rsid w:val="00A22E41"/>
    <w:rsid w:val="00A424D4"/>
    <w:rsid w:val="00A57952"/>
    <w:rsid w:val="00A6389C"/>
    <w:rsid w:val="00A9165F"/>
    <w:rsid w:val="00A95500"/>
    <w:rsid w:val="00AB10BC"/>
    <w:rsid w:val="00AB2285"/>
    <w:rsid w:val="00AC6998"/>
    <w:rsid w:val="00AE0C4B"/>
    <w:rsid w:val="00AF0CB8"/>
    <w:rsid w:val="00B06D74"/>
    <w:rsid w:val="00B117DD"/>
    <w:rsid w:val="00B234F8"/>
    <w:rsid w:val="00B50183"/>
    <w:rsid w:val="00B61834"/>
    <w:rsid w:val="00B7703F"/>
    <w:rsid w:val="00BC0541"/>
    <w:rsid w:val="00BF71A5"/>
    <w:rsid w:val="00C05497"/>
    <w:rsid w:val="00C1101A"/>
    <w:rsid w:val="00C169A5"/>
    <w:rsid w:val="00C606E1"/>
    <w:rsid w:val="00C63EBE"/>
    <w:rsid w:val="00CA426A"/>
    <w:rsid w:val="00CC49E0"/>
    <w:rsid w:val="00CE574D"/>
    <w:rsid w:val="00CF4A4E"/>
    <w:rsid w:val="00D1242A"/>
    <w:rsid w:val="00D518DD"/>
    <w:rsid w:val="00D53554"/>
    <w:rsid w:val="00D541C3"/>
    <w:rsid w:val="00D74965"/>
    <w:rsid w:val="00D85650"/>
    <w:rsid w:val="00D94492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962BB"/>
    <w:rsid w:val="00E96E5D"/>
    <w:rsid w:val="00EC6445"/>
    <w:rsid w:val="00EC685E"/>
    <w:rsid w:val="00ED660E"/>
    <w:rsid w:val="00F06186"/>
    <w:rsid w:val="00F11027"/>
    <w:rsid w:val="00FB62BE"/>
    <w:rsid w:val="00FF66C9"/>
    <w:rsid w:val="00FF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EB79C-F638-493A-93D3-B9E808C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1-04-22T02:01:00Z</cp:lastPrinted>
  <dcterms:created xsi:type="dcterms:W3CDTF">2018-07-10T08:23:00Z</dcterms:created>
  <dcterms:modified xsi:type="dcterms:W3CDTF">2018-07-10T08:25:00Z</dcterms:modified>
</cp:coreProperties>
</file>